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03" w:rsidRDefault="00AF7A03"/>
    <w:tbl>
      <w:tblPr>
        <w:tblStyle w:val="a3"/>
        <w:tblpPr w:leftFromText="180" w:rightFromText="180" w:vertAnchor="page" w:horzAnchor="margin" w:tblpY="506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9780"/>
      </w:tblGrid>
      <w:tr w:rsidR="00AF7A03" w:rsidTr="00AF7A03">
        <w:trPr>
          <w:trHeight w:val="557"/>
        </w:trPr>
        <w:tc>
          <w:tcPr>
            <w:tcW w:w="142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7A03" w:rsidRDefault="00AF7A03" w:rsidP="008519D4">
            <w:pPr>
              <w:jc w:val="both"/>
            </w:pPr>
          </w:p>
          <w:p w:rsidR="008519D4" w:rsidRDefault="00AF7A03" w:rsidP="00851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</w:t>
            </w:r>
            <w:r w:rsidR="008519D4">
              <w:rPr>
                <w:sz w:val="28"/>
                <w:szCs w:val="28"/>
              </w:rPr>
              <w:t xml:space="preserve"> </w:t>
            </w:r>
          </w:p>
          <w:p w:rsidR="008519D4" w:rsidRDefault="00D0795A" w:rsidP="00851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уемый учитель</w:t>
            </w:r>
            <w:r w:rsidR="00AF7A03">
              <w:rPr>
                <w:sz w:val="28"/>
                <w:szCs w:val="28"/>
              </w:rPr>
              <w:t xml:space="preserve">: </w:t>
            </w:r>
            <w:proofErr w:type="spellStart"/>
            <w:r w:rsidR="00AF7A03">
              <w:rPr>
                <w:sz w:val="28"/>
                <w:szCs w:val="28"/>
              </w:rPr>
              <w:t>Хлопцова</w:t>
            </w:r>
            <w:proofErr w:type="spellEnd"/>
            <w:r w:rsidR="00AF7A03">
              <w:rPr>
                <w:sz w:val="28"/>
                <w:szCs w:val="28"/>
              </w:rPr>
              <w:t xml:space="preserve"> О. В.</w:t>
            </w:r>
            <w:r w:rsidR="008519D4">
              <w:rPr>
                <w:sz w:val="28"/>
                <w:szCs w:val="28"/>
              </w:rPr>
              <w:t xml:space="preserve"> </w:t>
            </w:r>
          </w:p>
          <w:p w:rsidR="008519D4" w:rsidRDefault="00AF7A03" w:rsidP="00851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 русский язык, класс: 2б</w:t>
            </w:r>
            <w:r w:rsidR="008519D4">
              <w:rPr>
                <w:sz w:val="28"/>
                <w:szCs w:val="28"/>
              </w:rPr>
              <w:t xml:space="preserve"> </w:t>
            </w:r>
          </w:p>
          <w:p w:rsidR="00AF7A03" w:rsidRDefault="008519D4" w:rsidP="00851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рока: Неодушевлённые </w:t>
            </w:r>
            <w:r w:rsidR="00AF7A03">
              <w:rPr>
                <w:sz w:val="28"/>
                <w:szCs w:val="28"/>
              </w:rPr>
              <w:t>имена существительные.</w:t>
            </w:r>
          </w:p>
          <w:p w:rsidR="00AF7A03" w:rsidRPr="00742D4A" w:rsidRDefault="00AF7A03" w:rsidP="008519D4">
            <w:pPr>
              <w:jc w:val="both"/>
              <w:rPr>
                <w:sz w:val="28"/>
                <w:szCs w:val="28"/>
              </w:rPr>
            </w:pPr>
          </w:p>
        </w:tc>
      </w:tr>
      <w:tr w:rsidR="00AF7A03" w:rsidTr="00480385">
        <w:trPr>
          <w:trHeight w:val="557"/>
        </w:trPr>
        <w:tc>
          <w:tcPr>
            <w:tcW w:w="675" w:type="dxa"/>
          </w:tcPr>
          <w:p w:rsidR="00AF7A03" w:rsidRDefault="00AF7A03" w:rsidP="00480385">
            <w:r>
              <w:t>№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ы</w:t>
            </w:r>
          </w:p>
        </w:tc>
        <w:tc>
          <w:tcPr>
            <w:tcW w:w="9780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</w:p>
        </w:tc>
      </w:tr>
      <w:tr w:rsidR="00AF7A03" w:rsidTr="00480385">
        <w:trPr>
          <w:trHeight w:val="3682"/>
        </w:trPr>
        <w:tc>
          <w:tcPr>
            <w:tcW w:w="675" w:type="dxa"/>
          </w:tcPr>
          <w:p w:rsidR="00AF7A03" w:rsidRPr="00742D4A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  <w:p w:rsidR="00AF7A03" w:rsidRPr="002F2F24" w:rsidRDefault="00AF7A03" w:rsidP="00480385">
            <w:r>
              <w:rPr>
                <w:sz w:val="28"/>
                <w:szCs w:val="28"/>
              </w:rPr>
              <w:t xml:space="preserve"> </w:t>
            </w:r>
            <w:r w:rsidRPr="002F2F24">
              <w:rPr>
                <w:b/>
              </w:rPr>
              <w:t>Цель для учащихся</w:t>
            </w:r>
            <w:r w:rsidRPr="002F2F24">
              <w:t>:</w:t>
            </w:r>
          </w:p>
          <w:p w:rsidR="00AF7A03" w:rsidRPr="002F2F24" w:rsidRDefault="00AF7A03" w:rsidP="00480385">
            <w:r w:rsidRPr="002F2F24">
              <w:t>-подготовиться к продуктивной работе на уроке.</w:t>
            </w:r>
          </w:p>
          <w:p w:rsidR="00AF7A03" w:rsidRPr="002F2F24" w:rsidRDefault="00AF7A03" w:rsidP="00480385">
            <w:r w:rsidRPr="002F2F24">
              <w:rPr>
                <w:b/>
              </w:rPr>
              <w:t>Цель, которую хочет достичь</w:t>
            </w:r>
            <w:r w:rsidRPr="002F2F24">
              <w:t xml:space="preserve"> </w:t>
            </w:r>
            <w:r w:rsidRPr="002F2F24">
              <w:rPr>
                <w:b/>
              </w:rPr>
              <w:t>учитель:</w:t>
            </w:r>
          </w:p>
          <w:p w:rsidR="00AF7A03" w:rsidRPr="002F2F24" w:rsidRDefault="00AF7A03" w:rsidP="00480385">
            <w:r w:rsidRPr="002F2F24">
              <w:t>-настроить учащихся на продуктивную совместную работу.</w:t>
            </w:r>
          </w:p>
          <w:p w:rsidR="00AF7A03" w:rsidRPr="002F2F24" w:rsidRDefault="00AF7A03" w:rsidP="00480385">
            <w:r w:rsidRPr="002F2F24">
              <w:rPr>
                <w:b/>
              </w:rPr>
              <w:t>УУД</w:t>
            </w:r>
            <w:r w:rsidRPr="002F2F24">
              <w:t>:</w:t>
            </w:r>
          </w:p>
          <w:p w:rsidR="00AF7A03" w:rsidRPr="002F2F24" w:rsidRDefault="00AF7A03" w:rsidP="00480385">
            <w:r w:rsidRPr="002F2F24">
              <w:t xml:space="preserve">-адекватное понимание причин успеха (Р), </w:t>
            </w:r>
          </w:p>
          <w:p w:rsidR="00AF7A03" w:rsidRPr="007E525E" w:rsidRDefault="00AF7A03" w:rsidP="00480385">
            <w:pPr>
              <w:rPr>
                <w:sz w:val="24"/>
                <w:szCs w:val="24"/>
              </w:rPr>
            </w:pPr>
            <w:r w:rsidRPr="002F2F24">
              <w:rPr>
                <w:b/>
              </w:rPr>
              <w:t>Методы</w:t>
            </w:r>
            <w:r w:rsidRPr="002F2F24">
              <w:t>: словесные</w:t>
            </w:r>
          </w:p>
        </w:tc>
        <w:tc>
          <w:tcPr>
            <w:tcW w:w="9780" w:type="dxa"/>
          </w:tcPr>
          <w:p w:rsidR="00AF7A03" w:rsidRDefault="00AF7A03" w:rsidP="00480385">
            <w:r>
              <w:t>Проверь, дружок,</w:t>
            </w:r>
          </w:p>
          <w:p w:rsidR="00AF7A03" w:rsidRDefault="00AF7A03" w:rsidP="00480385">
            <w:r>
              <w:t>Готов ли ты начать урок?</w:t>
            </w:r>
          </w:p>
          <w:p w:rsidR="00AF7A03" w:rsidRDefault="00AF7A03" w:rsidP="00480385">
            <w:r>
              <w:t>Все на месте, все в порядке,</w:t>
            </w:r>
          </w:p>
          <w:p w:rsidR="00AF7A03" w:rsidRDefault="00AF7A03" w:rsidP="00480385">
            <w:r>
              <w:t>Книжки, ручки и тетрадки!</w:t>
            </w:r>
          </w:p>
          <w:p w:rsidR="00AF7A03" w:rsidRDefault="00AF7A03" w:rsidP="00480385">
            <w:r>
              <w:t>-Ребята, желаю вам, чтобы урок был интересным</w:t>
            </w:r>
            <w:proofErr w:type="gramStart"/>
            <w:r>
              <w:t xml:space="preserve"> ,</w:t>
            </w:r>
            <w:proofErr w:type="gramEnd"/>
            <w:r>
              <w:t>полезным, чтобы мы повторили  изученный материал  и постарались открыть новые тайны русского языка, а это возможно сде</w:t>
            </w:r>
            <w:bookmarkStart w:id="0" w:name="_GoBack"/>
            <w:bookmarkEnd w:id="0"/>
            <w:r>
              <w:t>лать сообща!</w:t>
            </w:r>
          </w:p>
        </w:tc>
      </w:tr>
      <w:tr w:rsidR="00AF7A03" w:rsidTr="00480385">
        <w:trPr>
          <w:trHeight w:val="3380"/>
        </w:trPr>
        <w:tc>
          <w:tcPr>
            <w:tcW w:w="675" w:type="dxa"/>
          </w:tcPr>
          <w:p w:rsidR="00AF7A03" w:rsidRPr="00F04C8D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уализация опорных знаний</w:t>
            </w:r>
          </w:p>
          <w:p w:rsidR="004B153B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истописание</w:t>
            </w:r>
          </w:p>
          <w:p w:rsidR="00AF7A03" w:rsidRPr="002F2F24" w:rsidRDefault="00AF7A03" w:rsidP="00480385">
            <w:r w:rsidRPr="002F2F24">
              <w:rPr>
                <w:b/>
              </w:rPr>
              <w:t>Цель для учащихся</w:t>
            </w:r>
            <w:r w:rsidRPr="002F2F24">
              <w:t>:</w:t>
            </w:r>
          </w:p>
          <w:p w:rsidR="00AF7A03" w:rsidRPr="002F2F24" w:rsidRDefault="00AF7A03" w:rsidP="00480385">
            <w:r w:rsidRPr="002F2F24">
              <w:t xml:space="preserve">-повторить изученное правило, уметь его применять при написании, </w:t>
            </w:r>
          </w:p>
          <w:p w:rsidR="00AF7A03" w:rsidRPr="002F2F24" w:rsidRDefault="00AF7A03" w:rsidP="00480385">
            <w:r w:rsidRPr="002F2F24">
              <w:t>-повторить сведения об имени существител</w:t>
            </w:r>
            <w:r w:rsidR="00D0795A">
              <w:t>ьном для открытия новых знаний.</w:t>
            </w:r>
          </w:p>
          <w:p w:rsidR="00AF7A03" w:rsidRPr="002F2F24" w:rsidRDefault="00AF7A03" w:rsidP="00480385">
            <w:r w:rsidRPr="002F2F24">
              <w:rPr>
                <w:b/>
              </w:rPr>
              <w:t>Цель для учителя</w:t>
            </w:r>
            <w:r w:rsidRPr="002F2F24">
              <w:t>:</w:t>
            </w:r>
          </w:p>
          <w:p w:rsidR="00AF7A03" w:rsidRPr="002F2F24" w:rsidRDefault="00AF7A03" w:rsidP="00480385">
            <w:r w:rsidRPr="002F2F24">
              <w:t>--вырабатывать навыки каллигр</w:t>
            </w:r>
            <w:r w:rsidR="00D0795A">
              <w:t>афического и грамотного письма.</w:t>
            </w:r>
          </w:p>
          <w:p w:rsidR="00AF7A03" w:rsidRPr="002F2F24" w:rsidRDefault="00AF7A03" w:rsidP="00480385">
            <w:r w:rsidRPr="002F2F24">
              <w:t xml:space="preserve"> -подвести детей к формулированию </w:t>
            </w:r>
            <w:r w:rsidRPr="002F2F24">
              <w:lastRenderedPageBreak/>
              <w:t>темы урока и постановке задач.</w:t>
            </w:r>
          </w:p>
          <w:p w:rsidR="00AF7A03" w:rsidRPr="002F2F24" w:rsidRDefault="00AF7A03" w:rsidP="00480385">
            <w:r w:rsidRPr="002F2F24">
              <w:rPr>
                <w:b/>
              </w:rPr>
              <w:t>УУД</w:t>
            </w:r>
            <w:r w:rsidRPr="002F2F24">
              <w:t>:</w:t>
            </w:r>
          </w:p>
          <w:p w:rsidR="00AF7A03" w:rsidRPr="002F2F24" w:rsidRDefault="00AF7A03" w:rsidP="00480385">
            <w:r w:rsidRPr="002F2F24">
              <w:t>-выражение своих мыслей с достаточной полнотой и точностью</w:t>
            </w:r>
            <w:r w:rsidR="00D0795A">
              <w:t xml:space="preserve"> </w:t>
            </w:r>
            <w:r w:rsidRPr="002F2F24">
              <w:t>(К),</w:t>
            </w:r>
          </w:p>
          <w:p w:rsidR="00AF7A03" w:rsidRPr="002F2F24" w:rsidRDefault="00AF7A03" w:rsidP="00480385">
            <w:r w:rsidRPr="002F2F24">
              <w:t>-аргументация своего мнения,</w:t>
            </w:r>
          </w:p>
          <w:p w:rsidR="00AF7A03" w:rsidRDefault="00AF7A03" w:rsidP="00480385">
            <w:r w:rsidRPr="002F2F24">
              <w:t>-осознанное построение речевого высказывания, анализ</w:t>
            </w:r>
            <w:r w:rsidR="00D0795A">
              <w:t xml:space="preserve"> </w:t>
            </w:r>
            <w:r w:rsidRPr="002F2F24">
              <w:t>(П).</w:t>
            </w:r>
          </w:p>
          <w:p w:rsidR="00AF7A03" w:rsidRPr="009C463B" w:rsidRDefault="00AF7A03" w:rsidP="00480385">
            <w:pPr>
              <w:rPr>
                <w:sz w:val="24"/>
                <w:szCs w:val="24"/>
              </w:rPr>
            </w:pPr>
            <w:r w:rsidRPr="002F2F24">
              <w:rPr>
                <w:b/>
              </w:rPr>
              <w:t>Методы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  <w:r>
              <w:t xml:space="preserve">,  </w:t>
            </w:r>
            <w:proofErr w:type="spellStart"/>
            <w:r>
              <w:t>деятельностный</w:t>
            </w:r>
            <w:proofErr w:type="spellEnd"/>
          </w:p>
        </w:tc>
        <w:tc>
          <w:tcPr>
            <w:tcW w:w="9780" w:type="dxa"/>
          </w:tcPr>
          <w:p w:rsidR="00AF7A03" w:rsidRDefault="00AF7A03" w:rsidP="00480385">
            <w:r>
              <w:lastRenderedPageBreak/>
              <w:t>Часовщик</w:t>
            </w:r>
            <w:r w:rsidR="004B153B">
              <w:t>,</w:t>
            </w:r>
            <w:r>
              <w:t xml:space="preserve"> прищурив глаз, чинит часики для нас.</w:t>
            </w:r>
          </w:p>
          <w:p w:rsidR="00AF7A03" w:rsidRDefault="00AF7A03" w:rsidP="00480385">
            <w:r>
              <w:t>-Какой звук чаще повторялся? (Ч)</w:t>
            </w:r>
          </w:p>
          <w:p w:rsidR="00AF7A03" w:rsidRDefault="00AF7A03" w:rsidP="00480385">
            <w:r>
              <w:t>-Дайте ему характеристику? (согласный, мягкий, непарный, глухой, непарный).</w:t>
            </w:r>
          </w:p>
          <w:p w:rsidR="00AF7A03" w:rsidRDefault="00AF7A03" w:rsidP="00480385">
            <w:r>
              <w:t>-Какую букву будем писать? (Ч).</w:t>
            </w:r>
            <w:r w:rsidR="00D0795A">
              <w:t xml:space="preserve"> </w:t>
            </w:r>
            <w:r>
              <w:t>Оцените свою работу, обведите наиболее удачно получившееся соединение на ваш взгляд.</w:t>
            </w:r>
          </w:p>
          <w:p w:rsidR="00AF7A03" w:rsidRDefault="00AF7A03" w:rsidP="00480385">
            <w:r>
              <w:t>-Какое правило надо помнить? (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).</w:t>
            </w:r>
          </w:p>
          <w:p w:rsidR="00AF7A03" w:rsidRDefault="00AF7A03" w:rsidP="00480385">
            <w:r>
              <w:t>(В тетрадях записывают соединения</w:t>
            </w:r>
            <w:proofErr w:type="gramStart"/>
            <w:r>
              <w:t xml:space="preserve"> ,</w:t>
            </w:r>
            <w:proofErr w:type="gramEnd"/>
            <w:r>
              <w:t xml:space="preserve"> устно придумывают слова с данными орфограммами)</w:t>
            </w:r>
          </w:p>
          <w:p w:rsidR="00AF7A03" w:rsidRDefault="00AF7A03" w:rsidP="00480385">
            <w:r>
              <w:t xml:space="preserve">-часовщик, чинит, </w:t>
            </w:r>
            <w:r w:rsidR="00D0795A">
              <w:t xml:space="preserve"> </w:t>
            </w:r>
            <w:proofErr w:type="gramStart"/>
            <w:r>
              <w:t>часики</w:t>
            </w:r>
            <w:proofErr w:type="gramEnd"/>
            <w:r w:rsidR="00D0795A">
              <w:t xml:space="preserve"> </w:t>
            </w:r>
            <w:r>
              <w:t>- какое из этих слов лишнее? Почему? (чинит</w:t>
            </w:r>
            <w:r w:rsidR="00D0795A">
              <w:t xml:space="preserve"> </w:t>
            </w:r>
            <w:r>
              <w:t>-</w:t>
            </w:r>
            <w:r w:rsidR="00D0795A">
              <w:t xml:space="preserve"> </w:t>
            </w:r>
            <w:r>
              <w:t>т.к. остальные имена существительные).</w:t>
            </w:r>
          </w:p>
        </w:tc>
      </w:tr>
      <w:tr w:rsidR="00AF7A03" w:rsidTr="00480385">
        <w:trPr>
          <w:trHeight w:val="2113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  <w:p w:rsidR="00AF7A03" w:rsidRPr="005A100B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</w:t>
            </w:r>
            <w:r w:rsidR="00AF7A03">
              <w:rPr>
                <w:sz w:val="28"/>
                <w:szCs w:val="28"/>
              </w:rPr>
              <w:t>Словарная работа</w:t>
            </w:r>
          </w:p>
          <w:p w:rsidR="00AF7A03" w:rsidRDefault="00AF7A03" w:rsidP="00480385">
            <w:r>
              <w:t>Цель для учащихся:</w:t>
            </w:r>
          </w:p>
          <w:p w:rsidR="00AF7A03" w:rsidRDefault="00AF7A03" w:rsidP="00480385">
            <w:r>
              <w:t xml:space="preserve">-готовность к активной учебно-познавательной деятельности на основе опорных знаний. </w:t>
            </w:r>
          </w:p>
          <w:p w:rsidR="00AF7A03" w:rsidRDefault="00AF7A03" w:rsidP="00480385">
            <w:r>
              <w:t>Цель для учителя:</w:t>
            </w:r>
          </w:p>
          <w:p w:rsidR="00AF7A03" w:rsidRDefault="00AF7A03" w:rsidP="00480385">
            <w:r>
              <w:t>-проверить знания учащихся словарных слов,</w:t>
            </w:r>
          </w:p>
          <w:p w:rsidR="00AF7A03" w:rsidRDefault="00AF7A03" w:rsidP="00480385">
            <w:r>
              <w:t>-стимулировать познавательную активность учащихся.</w:t>
            </w:r>
          </w:p>
          <w:p w:rsidR="00AF7A03" w:rsidRDefault="00AF7A03" w:rsidP="00480385">
            <w:r>
              <w:t>УУД:</w:t>
            </w:r>
          </w:p>
          <w:p w:rsidR="00AF7A03" w:rsidRDefault="00AF7A03" w:rsidP="00480385">
            <w:r>
              <w:t>-планирование</w:t>
            </w:r>
            <w:r w:rsidR="00D0795A">
              <w:t xml:space="preserve"> </w:t>
            </w:r>
            <w:r>
              <w:t xml:space="preserve"> </w:t>
            </w:r>
            <w:proofErr w:type="gramStart"/>
            <w:r>
              <w:t>учебного</w:t>
            </w:r>
            <w:proofErr w:type="gramEnd"/>
            <w:r>
              <w:t xml:space="preserve"> сотрудничеств</w:t>
            </w:r>
            <w:r w:rsidR="00D0795A">
              <w:t xml:space="preserve"> </w:t>
            </w:r>
            <w:r>
              <w:t>(К),</w:t>
            </w:r>
          </w:p>
          <w:p w:rsidR="00AF7A03" w:rsidRDefault="00AF7A03" w:rsidP="00480385">
            <w:r>
              <w:t>-аргументация своего выбора</w:t>
            </w:r>
            <w:r w:rsidR="00D0795A">
              <w:t xml:space="preserve"> </w:t>
            </w:r>
            <w:r>
              <w:t>(К),</w:t>
            </w:r>
          </w:p>
          <w:p w:rsidR="00AF7A03" w:rsidRDefault="00AF7A03" w:rsidP="00480385">
            <w:r>
              <w:t>-контроль, коррекция, оценка (Р).</w:t>
            </w:r>
          </w:p>
          <w:p w:rsidR="00AF7A03" w:rsidRPr="00636890" w:rsidRDefault="00AF7A03" w:rsidP="00480385">
            <w:r>
              <w:t>Методы: активные</w:t>
            </w:r>
            <w:r w:rsidR="00D0795A">
              <w:t xml:space="preserve"> </w:t>
            </w:r>
            <w:r>
              <w:t>(ученик в роли учителя)</w:t>
            </w:r>
          </w:p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  <w:p w:rsidR="00AF7A03" w:rsidRDefault="00AF7A03" w:rsidP="00480385">
            <w:r>
              <w:t>Цель для учащихся:</w:t>
            </w:r>
          </w:p>
          <w:p w:rsidR="00AF7A03" w:rsidRDefault="00AF7A03" w:rsidP="00480385">
            <w:r>
              <w:t>-научиться находить неодушевленные  имена существительные,</w:t>
            </w:r>
          </w:p>
          <w:p w:rsidR="00AF7A03" w:rsidRDefault="00AF7A03" w:rsidP="00480385">
            <w:r>
              <w:t xml:space="preserve"> -различать  одушевленные и неодушевленные имена существительные.</w:t>
            </w:r>
          </w:p>
          <w:p w:rsidR="00AF7A03" w:rsidRDefault="00AF7A03" w:rsidP="00480385">
            <w:r>
              <w:t>Цель для учителя:</w:t>
            </w:r>
          </w:p>
          <w:p w:rsidR="00AF7A03" w:rsidRDefault="00AF7A03" w:rsidP="00480385">
            <w:r>
              <w:lastRenderedPageBreak/>
              <w:t>-организовать продуктивную деятельность учащихся  по изучению новой темы.</w:t>
            </w:r>
          </w:p>
          <w:p w:rsidR="00AF7A03" w:rsidRDefault="00AF7A03" w:rsidP="00480385">
            <w:r>
              <w:t>УУД:</w:t>
            </w:r>
          </w:p>
          <w:p w:rsidR="00AF7A03" w:rsidRDefault="00AF7A03" w:rsidP="00480385">
            <w:r>
              <w:t>-поиск и выделение необходимой информации, выделение  и формулирование познавательной цели</w:t>
            </w:r>
            <w:r w:rsidR="00D0795A">
              <w:t xml:space="preserve"> </w:t>
            </w:r>
            <w:r>
              <w:t>(П),</w:t>
            </w:r>
          </w:p>
          <w:p w:rsidR="00AF7A03" w:rsidRDefault="00AF7A03" w:rsidP="00480385">
            <w:r>
              <w:t>-определение функций участников, способов взаимодействия</w:t>
            </w:r>
            <w:r w:rsidR="00D0795A">
              <w:t xml:space="preserve"> </w:t>
            </w:r>
            <w:r>
              <w:t>(К)</w:t>
            </w:r>
            <w:proofErr w:type="gramStart"/>
            <w:r>
              <w:t>,у</w:t>
            </w:r>
            <w:proofErr w:type="gramEnd"/>
            <w:r>
              <w:t>правление поведением партнера- контроль, коррекция, оценка его действий.</w:t>
            </w:r>
          </w:p>
          <w:p w:rsidR="00AF7A03" w:rsidRDefault="00AF7A03" w:rsidP="00480385">
            <w:r>
              <w:t>Методы:</w:t>
            </w:r>
          </w:p>
          <w:p w:rsidR="00AF7A03" w:rsidRPr="002F2F24" w:rsidRDefault="00AF7A03" w:rsidP="00480385">
            <w:r>
              <w:t>-подводящий к открытию знания диалог.</w:t>
            </w:r>
          </w:p>
        </w:tc>
        <w:tc>
          <w:tcPr>
            <w:tcW w:w="9780" w:type="dxa"/>
          </w:tcPr>
          <w:p w:rsidR="00AF7A03" w:rsidRDefault="00AF7A03" w:rsidP="00480385">
            <w:r>
              <w:lastRenderedPageBreak/>
              <w:t>Отгадать загадки. (С домашним заданием в роли учителя выходит ученик и проводит словарную работу, оценивает работу одноклассника на доске)</w:t>
            </w:r>
          </w:p>
          <w:p w:rsidR="00AF7A03" w:rsidRDefault="00AF7A03" w:rsidP="00480385">
            <w:r>
              <w:t>-Какой частью речи являются записанные слова (имя существительное)</w:t>
            </w:r>
          </w:p>
          <w:p w:rsidR="00AF7A03" w:rsidRDefault="00AF7A03" w:rsidP="00480385">
            <w:r>
              <w:t>-Докажите (обозначают предмет, отвечают на вопросы кто? и что?).</w:t>
            </w:r>
          </w:p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/>
          <w:p w:rsidR="00AF7A03" w:rsidRDefault="00AF7A03" w:rsidP="00480385">
            <w:r>
              <w:t>-Найдите лишнее слово и определите тему урока (капуста)</w:t>
            </w:r>
          </w:p>
          <w:p w:rsidR="00AF7A03" w:rsidRDefault="00AF7A03" w:rsidP="00480385">
            <w:r>
              <w:t>-Почему? (остальные одушевленные, отвечают на вопрос  кто?)</w:t>
            </w:r>
          </w:p>
          <w:p w:rsidR="00AF7A03" w:rsidRDefault="00AF7A03" w:rsidP="00480385">
            <w:r>
              <w:t>-Определите задачи урока (учиться находить существительные</w:t>
            </w:r>
            <w:proofErr w:type="gramStart"/>
            <w:r>
              <w:t xml:space="preserve"> ,</w:t>
            </w:r>
            <w:proofErr w:type="gramEnd"/>
            <w:r>
              <w:t xml:space="preserve"> различать одушевленные и неодушевленные).</w:t>
            </w:r>
          </w:p>
          <w:p w:rsidR="00AF7A03" w:rsidRDefault="00AF7A03" w:rsidP="00480385">
            <w:r>
              <w:t>(Знакомство с новым словом проводит подготовленный ученик)</w:t>
            </w:r>
          </w:p>
          <w:p w:rsidR="00AF7A03" w:rsidRDefault="00AF7A03" w:rsidP="00480385">
            <w:r>
              <w:t xml:space="preserve">-Дайте характеристику слову «картина» </w:t>
            </w:r>
            <w:proofErr w:type="gramStart"/>
            <w:r>
              <w:t xml:space="preserve">( </w:t>
            </w:r>
            <w:proofErr w:type="gramEnd"/>
            <w:r>
              <w:t>имя существительное, обозначает предмет, неодушевленное).</w:t>
            </w:r>
          </w:p>
          <w:p w:rsidR="00AF7A03" w:rsidRDefault="00AF7A03" w:rsidP="00480385">
            <w:r>
              <w:t>-Посмотрите на нашу картину, что вы видите на ней? Нарисовала ее моя бывшая ученица Ерохина Аня.</w:t>
            </w:r>
          </w:p>
          <w:p w:rsidR="00AF7A03" w:rsidRDefault="00AF7A03" w:rsidP="00480385">
            <w:r>
              <w:t>-Как называются такие картины вы скажете</w:t>
            </w:r>
            <w:proofErr w:type="gramStart"/>
            <w:r>
              <w:t xml:space="preserve"> ,</w:t>
            </w:r>
            <w:proofErr w:type="gramEnd"/>
            <w:r>
              <w:t xml:space="preserve"> изучив материал  упражнения №84.(Пейзаж).</w:t>
            </w:r>
          </w:p>
          <w:p w:rsidR="00AF7A03" w:rsidRDefault="00AF7A03" w:rsidP="00480385">
            <w:r>
              <w:t>-Прочитайте выделенные слова, что общего? (обозначают предмет, отвечают на вопрос что?)</w:t>
            </w:r>
          </w:p>
          <w:p w:rsidR="00AF7A03" w:rsidRDefault="00AF7A03" w:rsidP="00480385">
            <w:r>
              <w:t>-Как называются такие слова?</w:t>
            </w:r>
            <w:r w:rsidR="00D0795A">
              <w:t xml:space="preserve"> </w:t>
            </w:r>
            <w:proofErr w:type="gramStart"/>
            <w:r w:rsidR="00D0795A">
              <w:t>(</w:t>
            </w:r>
            <w:r>
              <w:t xml:space="preserve"> </w:t>
            </w:r>
            <w:proofErr w:type="gramEnd"/>
            <w:r>
              <w:t>неодушевленные).</w:t>
            </w:r>
          </w:p>
          <w:p w:rsidR="00AF7A03" w:rsidRDefault="00D0795A" w:rsidP="00480385">
            <w:r>
              <w:t xml:space="preserve">- Убедимся, </w:t>
            </w:r>
            <w:r w:rsidR="00AF7A03">
              <w:t>что мы правы (прочитаем правило мудрой совы).</w:t>
            </w:r>
          </w:p>
          <w:p w:rsidR="00AF7A03" w:rsidRDefault="00AF7A03" w:rsidP="00480385"/>
          <w:p w:rsidR="00AF7A03" w:rsidRDefault="00AF7A03" w:rsidP="00480385"/>
        </w:tc>
      </w:tr>
      <w:tr w:rsidR="00AF7A03" w:rsidTr="00480385">
        <w:trPr>
          <w:trHeight w:val="713"/>
        </w:trPr>
        <w:tc>
          <w:tcPr>
            <w:tcW w:w="675" w:type="dxa"/>
          </w:tcPr>
          <w:p w:rsidR="00AF7A03" w:rsidRPr="00E20B07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="004B153B">
              <w:rPr>
                <w:sz w:val="28"/>
                <w:szCs w:val="28"/>
              </w:rPr>
              <w:t>культминутка</w:t>
            </w:r>
          </w:p>
          <w:p w:rsidR="00AF7A03" w:rsidRPr="00E20B07" w:rsidRDefault="00AF7A03" w:rsidP="00480385">
            <w:pPr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AF7A03" w:rsidRDefault="00AF7A03" w:rsidP="00480385">
            <w:r>
              <w:t xml:space="preserve"> Игра</w:t>
            </w:r>
            <w:proofErr w:type="gramStart"/>
            <w:r>
              <w:t xml:space="preserve"> :</w:t>
            </w:r>
            <w:proofErr w:type="gramEnd"/>
            <w:r>
              <w:t xml:space="preserve"> «Одушевленные и неодушевленные»</w:t>
            </w:r>
          </w:p>
        </w:tc>
      </w:tr>
      <w:tr w:rsidR="00AF7A03" w:rsidTr="00480385">
        <w:trPr>
          <w:trHeight w:val="2131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материала</w:t>
            </w:r>
          </w:p>
          <w:p w:rsidR="00AF7A03" w:rsidRDefault="00AF7A03" w:rsidP="00480385">
            <w:r w:rsidRPr="00F72D58">
              <w:rPr>
                <w:b/>
              </w:rPr>
              <w:t>Цель для учащихся</w:t>
            </w:r>
            <w:r>
              <w:t>:</w:t>
            </w:r>
          </w:p>
          <w:p w:rsidR="00AF7A03" w:rsidRDefault="00AF7A03" w:rsidP="00480385">
            <w:r>
              <w:t>-научиться находить неодушевленные имена существительные, классифицировать одушевленные и неодушевленные.</w:t>
            </w:r>
          </w:p>
          <w:p w:rsidR="00AF7A03" w:rsidRDefault="00AF7A03" w:rsidP="00480385">
            <w:r w:rsidRPr="00F72D58">
              <w:rPr>
                <w:b/>
              </w:rPr>
              <w:t>Цель для учителя</w:t>
            </w:r>
            <w:r>
              <w:t>:</w:t>
            </w:r>
          </w:p>
          <w:p w:rsidR="00AF7A03" w:rsidRDefault="00AF7A03" w:rsidP="00480385">
            <w:r>
              <w:t>-обеспечить в ходе закрепления повышение уровня осмысления изученного материала</w:t>
            </w:r>
            <w:r w:rsidR="00D0795A">
              <w:t>, глубины его понимания.</w:t>
            </w:r>
          </w:p>
          <w:p w:rsidR="00AF7A03" w:rsidRDefault="00AF7A03" w:rsidP="00480385">
            <w:r w:rsidRPr="00F72D58">
              <w:rPr>
                <w:b/>
              </w:rPr>
              <w:t>УУД</w:t>
            </w:r>
            <w:r>
              <w:t>:</w:t>
            </w:r>
          </w:p>
          <w:p w:rsidR="00AF7A03" w:rsidRDefault="00AF7A03" w:rsidP="00480385">
            <w:r>
              <w:t>-классификация, обобщение осознанное и произвольное построение речевого высказывания</w:t>
            </w:r>
            <w:r w:rsidR="00D0795A">
              <w:t xml:space="preserve"> </w:t>
            </w:r>
            <w:r>
              <w:t>(П),</w:t>
            </w:r>
          </w:p>
          <w:p w:rsidR="00AF7A03" w:rsidRDefault="00AF7A03" w:rsidP="00480385">
            <w:r>
              <w:t>-планирование учебного сотрудничества,</w:t>
            </w:r>
          </w:p>
          <w:p w:rsidR="00AF7A03" w:rsidRDefault="00AF7A03" w:rsidP="00480385">
            <w:r>
              <w:t xml:space="preserve">-осуществлять решение учебной </w:t>
            </w:r>
            <w:r>
              <w:lastRenderedPageBreak/>
              <w:t>задачи под руководством учителя</w:t>
            </w:r>
            <w:r w:rsidR="00ED43B3">
              <w:t xml:space="preserve"> </w:t>
            </w:r>
            <w:r>
              <w:t>(П).</w:t>
            </w:r>
          </w:p>
          <w:p w:rsidR="00AF7A03" w:rsidRPr="00996267" w:rsidRDefault="00AF7A03" w:rsidP="00480385">
            <w:r w:rsidRPr="00F72D58">
              <w:rPr>
                <w:b/>
              </w:rPr>
              <w:t>Методы</w:t>
            </w:r>
            <w:r>
              <w:t xml:space="preserve">: </w:t>
            </w:r>
            <w:proofErr w:type="spellStart"/>
            <w:r>
              <w:t>деятельностный</w:t>
            </w:r>
            <w:proofErr w:type="spellEnd"/>
            <w:r>
              <w:t xml:space="preserve">, </w:t>
            </w:r>
            <w:proofErr w:type="gramStart"/>
            <w:r>
              <w:t>словес</w:t>
            </w:r>
            <w:r w:rsidR="00D0795A">
              <w:t>ный</w:t>
            </w:r>
            <w:proofErr w:type="gramEnd"/>
            <w:r w:rsidR="00D0795A">
              <w:t xml:space="preserve">, </w:t>
            </w:r>
            <w:r>
              <w:t>работа в парах.</w:t>
            </w:r>
          </w:p>
        </w:tc>
        <w:tc>
          <w:tcPr>
            <w:tcW w:w="9780" w:type="dxa"/>
          </w:tcPr>
          <w:p w:rsidR="00AF7A03" w:rsidRDefault="00AF7A03" w:rsidP="00480385">
            <w:r>
              <w:lastRenderedPageBreak/>
              <w:t>Игра «</w:t>
            </w:r>
            <w:r w:rsidR="00D0795A">
              <w:t xml:space="preserve"> </w:t>
            </w:r>
            <w:proofErr w:type="gramStart"/>
            <w:r>
              <w:t>Самый</w:t>
            </w:r>
            <w:proofErr w:type="gramEnd"/>
            <w:r w:rsidR="00D0795A">
              <w:t xml:space="preserve"> </w:t>
            </w:r>
            <w:r>
              <w:t xml:space="preserve"> внимательный»</w:t>
            </w:r>
          </w:p>
          <w:p w:rsidR="00AF7A03" w:rsidRDefault="00AF7A03" w:rsidP="00480385">
            <w:r>
              <w:t>-А теперь мне хотелось бы проверить</w:t>
            </w:r>
            <w:r w:rsidR="00D0795A">
              <w:t>,  на</w:t>
            </w:r>
            <w:r>
              <w:t>сколько</w:t>
            </w:r>
            <w:r w:rsidR="00D0795A">
              <w:t xml:space="preserve"> </w:t>
            </w:r>
            <w:r>
              <w:t xml:space="preserve"> вы</w:t>
            </w:r>
            <w:r w:rsidR="00D0795A">
              <w:t xml:space="preserve"> </w:t>
            </w:r>
            <w:r>
              <w:t xml:space="preserve"> внимательны</w:t>
            </w:r>
          </w:p>
          <w:p w:rsidR="00ED43B3" w:rsidRDefault="00ED43B3" w:rsidP="00480385">
            <w:r>
              <w:t>Карточка № 1.</w:t>
            </w:r>
          </w:p>
          <w:p w:rsidR="00ED43B3" w:rsidRPr="00ED43B3" w:rsidRDefault="00ED43B3" w:rsidP="00480385">
            <w:pPr>
              <w:rPr>
                <w:b/>
              </w:rPr>
            </w:pPr>
            <w:r w:rsidRPr="00ED43B3">
              <w:rPr>
                <w:b/>
              </w:rPr>
              <w:t xml:space="preserve"> </w:t>
            </w:r>
            <w:proofErr w:type="spellStart"/>
            <w:r w:rsidRPr="00ED43B3">
              <w:rPr>
                <w:b/>
              </w:rPr>
              <w:t>аорлодятелптпптоддбелкадбль</w:t>
            </w:r>
            <w:proofErr w:type="spellEnd"/>
          </w:p>
          <w:p w:rsidR="00ED43B3" w:rsidRPr="00ED43B3" w:rsidRDefault="00ED43B3" w:rsidP="00480385">
            <w:pPr>
              <w:rPr>
                <w:b/>
              </w:rPr>
            </w:pPr>
            <w:r w:rsidRPr="00ED43B3">
              <w:rPr>
                <w:b/>
              </w:rPr>
              <w:t xml:space="preserve"> </w:t>
            </w:r>
            <w:proofErr w:type="spellStart"/>
            <w:r w:rsidRPr="00ED43B3">
              <w:rPr>
                <w:b/>
              </w:rPr>
              <w:t>лкрлеср</w:t>
            </w:r>
            <w:proofErr w:type="spellEnd"/>
            <w:r w:rsidRPr="00ED43B3">
              <w:rPr>
                <w:b/>
              </w:rPr>
              <w:t xml:space="preserve"> </w:t>
            </w:r>
            <w:proofErr w:type="spellStart"/>
            <w:r w:rsidRPr="00ED43B3">
              <w:rPr>
                <w:b/>
              </w:rPr>
              <w:t>вллбждбснежоктиоь</w:t>
            </w:r>
            <w:proofErr w:type="spellEnd"/>
          </w:p>
          <w:p w:rsidR="00ED43B3" w:rsidRPr="00ED43B3" w:rsidRDefault="00ED43B3" w:rsidP="00480385">
            <w:pPr>
              <w:rPr>
                <w:b/>
              </w:rPr>
            </w:pPr>
            <w:proofErr w:type="spellStart"/>
            <w:r w:rsidRPr="00ED43B3">
              <w:rPr>
                <w:b/>
              </w:rPr>
              <w:t>имтпрпокрывалоивртзима</w:t>
            </w:r>
            <w:proofErr w:type="spellEnd"/>
          </w:p>
          <w:p w:rsidR="00ED43B3" w:rsidRDefault="00ED43B3" w:rsidP="00480385"/>
          <w:p w:rsidR="00AF7A03" w:rsidRDefault="00AF7A03" w:rsidP="00480385">
            <w:r>
              <w:t xml:space="preserve">В предложенном наборе букв найдите 6 слов </w:t>
            </w:r>
            <w:proofErr w:type="gramStart"/>
            <w:r>
              <w:t xml:space="preserve">( </w:t>
            </w:r>
            <w:proofErr w:type="gramEnd"/>
            <w:r>
              <w:t>дятел, белка, снежок, лес, покрывало, зима)</w:t>
            </w:r>
          </w:p>
          <w:p w:rsidR="00AF7A03" w:rsidRDefault="00AF7A03" w:rsidP="00480385">
            <w:r>
              <w:t>-Работать лучше в парах, ведь недаром говорится «Один ум хорошо, а два лучше». Подчеркните найденные слова.</w:t>
            </w:r>
          </w:p>
          <w:p w:rsidR="00AF7A03" w:rsidRDefault="00AF7A03" w:rsidP="00480385">
            <w:r>
              <w:t>(Данные слова</w:t>
            </w:r>
            <w:r w:rsidR="00ED43B3">
              <w:t xml:space="preserve"> записывают </w:t>
            </w:r>
            <w:r>
              <w:t xml:space="preserve"> на доск</w:t>
            </w:r>
            <w:r w:rsidR="00ED43B3">
              <w:t>е</w:t>
            </w:r>
            <w:r>
              <w:t>, классифицируем их).</w:t>
            </w:r>
          </w:p>
          <w:p w:rsidR="00AF7A03" w:rsidRDefault="00AF7A03" w:rsidP="00480385">
            <w:r>
              <w:t>_Полученные слова помогут   вам  справиться со следующим заданием. Перед вами текст, вместо слов записаны вопросы. Используя новые знания о существительных, полученные слова</w:t>
            </w:r>
            <w:proofErr w:type="gramStart"/>
            <w:r>
              <w:t xml:space="preserve"> ,</w:t>
            </w:r>
            <w:proofErr w:type="gramEnd"/>
            <w:r>
              <w:t xml:space="preserve"> восстановите текст.( Разбираем, читаем).</w:t>
            </w:r>
          </w:p>
          <w:p w:rsidR="00ED43B3" w:rsidRDefault="00D0795A" w:rsidP="00480385">
            <w:r>
              <w:t xml:space="preserve">Наступила (что?). </w:t>
            </w:r>
            <w:r w:rsidR="00ED43B3">
              <w:t xml:space="preserve"> Белое, пушистое (что?) укрыло землю. (Что?) украсил деревья. Вот (кто?) прыгает с ветки на ветку. А (кто?) стучит по верхушке дерева. </w:t>
            </w:r>
            <w:proofErr w:type="gramStart"/>
            <w:r w:rsidR="00ED43B3">
              <w:t>Хорош</w:t>
            </w:r>
            <w:proofErr w:type="gramEnd"/>
            <w:r w:rsidR="00ED43B3">
              <w:t xml:space="preserve"> (что?) зимой.</w:t>
            </w:r>
          </w:p>
          <w:p w:rsidR="00AF7A03" w:rsidRDefault="00ED43B3" w:rsidP="00480385">
            <w:r>
              <w:t xml:space="preserve">Прочитайте получившийся текст. </w:t>
            </w:r>
            <w:r w:rsidR="006C31E1">
              <w:t xml:space="preserve">Какую картину вы представили? Озаглавьте текст. Запишите </w:t>
            </w:r>
            <w:r w:rsidR="00AF7A03">
              <w:t xml:space="preserve"> второе предложение и най</w:t>
            </w:r>
            <w:r w:rsidR="006C31E1">
              <w:t xml:space="preserve">дите </w:t>
            </w:r>
            <w:r w:rsidR="00AF7A03">
              <w:t xml:space="preserve"> грамматическую основу.</w:t>
            </w:r>
          </w:p>
          <w:p w:rsidR="00AF7A03" w:rsidRDefault="00AF7A03" w:rsidP="00480385"/>
          <w:p w:rsidR="00AF7A03" w:rsidRDefault="00AF7A03" w:rsidP="00480385"/>
          <w:p w:rsidR="00AF7A03" w:rsidRDefault="00AF7A03" w:rsidP="00480385"/>
        </w:tc>
      </w:tr>
      <w:tr w:rsidR="00AF7A03" w:rsidTr="00480385">
        <w:trPr>
          <w:trHeight w:val="2131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AF7A03" w:rsidRDefault="00AF7A03" w:rsidP="00480385">
            <w:r>
              <w:t>(дифференцированное задание)</w:t>
            </w:r>
          </w:p>
          <w:p w:rsidR="00AF7A03" w:rsidRDefault="00AF7A03" w:rsidP="00480385">
            <w:r w:rsidRPr="00F72D58">
              <w:rPr>
                <w:b/>
              </w:rPr>
              <w:t>Цель для учителя</w:t>
            </w:r>
            <w:r>
              <w:t>:</w:t>
            </w:r>
          </w:p>
          <w:p w:rsidR="00AF7A03" w:rsidRDefault="00AF7A03" w:rsidP="00480385">
            <w:r>
              <w:t>-выявить качество и уровень усвоения учащимися знаний и способов действий.</w:t>
            </w:r>
          </w:p>
          <w:p w:rsidR="00AF7A03" w:rsidRDefault="00AF7A03" w:rsidP="00480385">
            <w:r w:rsidRPr="00F72D58">
              <w:rPr>
                <w:b/>
              </w:rPr>
              <w:t>Цель для учащ</w:t>
            </w:r>
            <w:r>
              <w:rPr>
                <w:b/>
              </w:rPr>
              <w:t>их</w:t>
            </w:r>
            <w:r w:rsidRPr="00F72D58">
              <w:rPr>
                <w:b/>
              </w:rPr>
              <w:t>ся</w:t>
            </w:r>
            <w:r>
              <w:t>:</w:t>
            </w:r>
          </w:p>
          <w:p w:rsidR="00AF7A03" w:rsidRDefault="00AF7A03" w:rsidP="00480385">
            <w:r>
              <w:t>-</w:t>
            </w:r>
            <w:r w:rsidR="004B153B">
              <w:t xml:space="preserve"> применять в </w:t>
            </w:r>
            <w:r>
              <w:t xml:space="preserve"> своей учебной деятельности</w:t>
            </w:r>
            <w:r w:rsidR="004B153B">
              <w:t xml:space="preserve"> новые полученные знания</w:t>
            </w:r>
            <w:r>
              <w:t>, самооценка результатов своей деятельности.</w:t>
            </w:r>
          </w:p>
          <w:p w:rsidR="00AF7A03" w:rsidRDefault="00AF7A03" w:rsidP="00480385">
            <w:r w:rsidRPr="00F72D58">
              <w:rPr>
                <w:b/>
              </w:rPr>
              <w:t>УУД</w:t>
            </w:r>
            <w:r>
              <w:t>:</w:t>
            </w:r>
          </w:p>
          <w:p w:rsidR="00AF7A03" w:rsidRDefault="00AF7A03" w:rsidP="00480385">
            <w:r>
              <w:t>-осознание качества и уровня усвоения материала, оценка результатов работы</w:t>
            </w:r>
            <w:r w:rsidR="00D0795A">
              <w:t xml:space="preserve"> </w:t>
            </w:r>
            <w:r>
              <w:t>(Р).</w:t>
            </w:r>
          </w:p>
          <w:p w:rsidR="00AF7A03" w:rsidRPr="00AA7504" w:rsidRDefault="00AF7A03" w:rsidP="00480385">
            <w:r w:rsidRPr="00F72D58">
              <w:rPr>
                <w:b/>
              </w:rPr>
              <w:t>Методы</w:t>
            </w:r>
            <w:r>
              <w:t>: самостоятельная дифференцированная работа по степени сложности.</w:t>
            </w:r>
          </w:p>
        </w:tc>
        <w:tc>
          <w:tcPr>
            <w:tcW w:w="9780" w:type="dxa"/>
          </w:tcPr>
          <w:p w:rsidR="00AF7A03" w:rsidRDefault="00AF7A03" w:rsidP="00480385">
            <w:r>
              <w:t>Работа по карточкам</w:t>
            </w:r>
            <w:proofErr w:type="gramStart"/>
            <w:r>
              <w:t xml:space="preserve"> .</w:t>
            </w:r>
            <w:proofErr w:type="gramEnd"/>
          </w:p>
          <w:p w:rsidR="00AF7A03" w:rsidRDefault="00AF7A03" w:rsidP="00480385">
            <w:r>
              <w:t>Карточка №</w:t>
            </w:r>
            <w:r w:rsidR="006C31E1">
              <w:t xml:space="preserve"> 3</w:t>
            </w:r>
          </w:p>
          <w:p w:rsidR="00AF7A03" w:rsidRDefault="00AF7A03" w:rsidP="00480385">
            <w:r>
              <w:t xml:space="preserve">Даны слова, если слово отвечает на вопрос кто? сверху запишите букву </w:t>
            </w:r>
            <w:proofErr w:type="gramStart"/>
            <w:r>
              <w:t>О(</w:t>
            </w:r>
            <w:proofErr w:type="gramEnd"/>
            <w:r>
              <w:t xml:space="preserve"> одушевленные),  если отвечает на вопрос что?  запишите букву Н (неодушевленные). </w:t>
            </w:r>
          </w:p>
          <w:p w:rsidR="00AF7A03" w:rsidRDefault="00AF7A03" w:rsidP="00480385">
            <w:pPr>
              <w:rPr>
                <w:b/>
              </w:rPr>
            </w:pPr>
            <w:r>
              <w:rPr>
                <w:b/>
              </w:rPr>
              <w:t>Скворец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дом, кровать, Оля, машина, окно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цветы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ученик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гусь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стул, 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>портфель</w:t>
            </w:r>
            <w:proofErr w:type="gramStart"/>
            <w:r w:rsidR="00D0795A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грибник, котенок,</w:t>
            </w:r>
            <w:r w:rsidR="00D0795A">
              <w:rPr>
                <w:b/>
              </w:rPr>
              <w:t xml:space="preserve"> </w:t>
            </w:r>
            <w:r>
              <w:rPr>
                <w:b/>
              </w:rPr>
              <w:t xml:space="preserve"> конфета.</w:t>
            </w:r>
          </w:p>
          <w:p w:rsidR="00AF7A03" w:rsidRDefault="00AF7A03" w:rsidP="00480385">
            <w:r>
              <w:t xml:space="preserve">Карточка </w:t>
            </w:r>
            <w:r w:rsidR="006C31E1">
              <w:t xml:space="preserve"> №4</w:t>
            </w:r>
          </w:p>
          <w:p w:rsidR="00AF7A03" w:rsidRPr="00707423" w:rsidRDefault="00AF7A03" w:rsidP="00480385">
            <w:pPr>
              <w:rPr>
                <w:b/>
              </w:rPr>
            </w:pPr>
            <w:proofErr w:type="spellStart"/>
            <w:r>
              <w:rPr>
                <w:b/>
              </w:rPr>
              <w:t>Пруж</w:t>
            </w:r>
            <w:proofErr w:type="spellEnd"/>
            <w:r>
              <w:rPr>
                <w:b/>
              </w:rPr>
              <w:t>…</w:t>
            </w:r>
            <w:proofErr w:type="spellStart"/>
            <w:r>
              <w:rPr>
                <w:b/>
              </w:rPr>
              <w:t>на</w:t>
            </w:r>
            <w:proofErr w:type="gramStart"/>
            <w:r>
              <w:rPr>
                <w:b/>
              </w:rPr>
              <w:t>,в</w:t>
            </w:r>
            <w:proofErr w:type="spellEnd"/>
            <w:proofErr w:type="gramEnd"/>
            <w:r>
              <w:rPr>
                <w:b/>
              </w:rPr>
              <w:t xml:space="preserve">…да, </w:t>
            </w:r>
            <w:proofErr w:type="spellStart"/>
            <w:r>
              <w:rPr>
                <w:b/>
              </w:rPr>
              <w:t>моро</w:t>
            </w:r>
            <w:proofErr w:type="spellEnd"/>
            <w:r>
              <w:rPr>
                <w:b/>
              </w:rPr>
              <w:t>…, ж…</w:t>
            </w:r>
            <w:proofErr w:type="spellStart"/>
            <w:r>
              <w:rPr>
                <w:b/>
              </w:rPr>
              <w:t>раф</w:t>
            </w:r>
            <w:proofErr w:type="spellEnd"/>
            <w:r>
              <w:rPr>
                <w:b/>
              </w:rPr>
              <w:t>, ч…</w:t>
            </w:r>
            <w:proofErr w:type="spellStart"/>
            <w:r>
              <w:rPr>
                <w:b/>
              </w:rPr>
              <w:t>йни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лен</w:t>
            </w:r>
            <w:proofErr w:type="spellEnd"/>
            <w:r>
              <w:rPr>
                <w:b/>
              </w:rPr>
              <w:t xml:space="preserve">..ка, </w:t>
            </w:r>
            <w:proofErr w:type="spellStart"/>
            <w:r>
              <w:rPr>
                <w:b/>
              </w:rPr>
              <w:t>доч</w:t>
            </w:r>
            <w:proofErr w:type="spellEnd"/>
            <w:r>
              <w:rPr>
                <w:b/>
              </w:rPr>
              <w:t xml:space="preserve">…ка, </w:t>
            </w:r>
            <w:proofErr w:type="spellStart"/>
            <w:r>
              <w:rPr>
                <w:b/>
              </w:rPr>
              <w:t>птен</w:t>
            </w:r>
            <w:proofErr w:type="spellEnd"/>
            <w:r>
              <w:rPr>
                <w:b/>
              </w:rPr>
              <w:t>…чик.</w:t>
            </w:r>
          </w:p>
          <w:p w:rsidR="00AF7A03" w:rsidRDefault="00AF7A03" w:rsidP="00480385">
            <w:r>
              <w:t xml:space="preserve">      Вставить пропущенные орфограммы, сверху обозначить одушевленные и неодушевленные имена существительные.</w:t>
            </w:r>
          </w:p>
          <w:p w:rsidR="00AF7A03" w:rsidRDefault="00AF7A03" w:rsidP="00480385">
            <w:r>
              <w:t>Подпишите карточку и приступайте к работе. Не забудьте оценить свою работу.</w:t>
            </w:r>
          </w:p>
          <w:p w:rsidR="00AF7A03" w:rsidRPr="00AA7504" w:rsidRDefault="00AF7A03" w:rsidP="00480385">
            <w:r>
              <w:t xml:space="preserve">                 </w:t>
            </w:r>
          </w:p>
        </w:tc>
      </w:tr>
      <w:tr w:rsidR="00AF7A03" w:rsidTr="00480385">
        <w:trPr>
          <w:trHeight w:val="2131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828" w:type="dxa"/>
          </w:tcPr>
          <w:p w:rsidR="00AF7A03" w:rsidRDefault="00AF7A03" w:rsidP="00480385">
            <w:r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br/>
            </w:r>
            <w:r w:rsidRPr="00B77B34">
              <w:rPr>
                <w:b/>
              </w:rPr>
              <w:t xml:space="preserve">Цель для </w:t>
            </w:r>
            <w:r>
              <w:rPr>
                <w:b/>
              </w:rPr>
              <w:t xml:space="preserve"> учащихся</w:t>
            </w:r>
            <w:r>
              <w:t>:</w:t>
            </w:r>
          </w:p>
          <w:p w:rsidR="00AF7A03" w:rsidRDefault="00AF7A03" w:rsidP="00480385">
            <w:r>
              <w:t xml:space="preserve">- уметь доказать правильность и обосновать свой выбор    </w:t>
            </w:r>
          </w:p>
          <w:p w:rsidR="00AF7A03" w:rsidRPr="00B77B34" w:rsidRDefault="00AF7A03" w:rsidP="00480385">
            <w:pPr>
              <w:rPr>
                <w:b/>
              </w:rPr>
            </w:pPr>
            <w:r w:rsidRPr="00B77B34">
              <w:rPr>
                <w:b/>
              </w:rPr>
              <w:t>Цель для учителя:</w:t>
            </w:r>
          </w:p>
          <w:p w:rsidR="00AF7A03" w:rsidRDefault="00AF7A03" w:rsidP="00480385">
            <w:r>
              <w:t>-определить уровень усвоения нового материала и наметить дальнейший план действий.</w:t>
            </w:r>
          </w:p>
          <w:p w:rsidR="00AF7A03" w:rsidRDefault="00AF7A03" w:rsidP="00480385">
            <w:r w:rsidRPr="00B77B34">
              <w:rPr>
                <w:b/>
              </w:rPr>
              <w:t>УУД</w:t>
            </w:r>
            <w:r>
              <w:t>:</w:t>
            </w:r>
          </w:p>
          <w:p w:rsidR="00AF7A03" w:rsidRDefault="00AF7A03" w:rsidP="00480385">
            <w:r>
              <w:t>-рефлексия способов и условий действий</w:t>
            </w:r>
            <w:r w:rsidR="004B153B">
              <w:t xml:space="preserve"> </w:t>
            </w:r>
            <w:r>
              <w:t>(П),</w:t>
            </w:r>
          </w:p>
          <w:p w:rsidR="00AF7A03" w:rsidRDefault="00AF7A03" w:rsidP="00480385">
            <w:r>
              <w:t>Формулирование и аргументация своего мнения, учет разных мнений</w:t>
            </w:r>
            <w:r w:rsidR="004B153B">
              <w:t xml:space="preserve"> </w:t>
            </w:r>
            <w:r>
              <w:lastRenderedPageBreak/>
              <w:t>(К).</w:t>
            </w:r>
          </w:p>
          <w:p w:rsidR="00AF7A03" w:rsidRDefault="00AF7A03" w:rsidP="00480385">
            <w:r w:rsidRPr="00B77B34">
              <w:rPr>
                <w:b/>
              </w:rPr>
              <w:t>Методы</w:t>
            </w:r>
            <w:r>
              <w:t>:</w:t>
            </w:r>
          </w:p>
          <w:p w:rsidR="00AF7A03" w:rsidRDefault="00AF7A03" w:rsidP="00480385">
            <w:r>
              <w:t>-подбадривание, учет индивидуальных способностей.</w:t>
            </w:r>
          </w:p>
          <w:p w:rsidR="00AF7A03" w:rsidRDefault="00AF7A03" w:rsidP="00480385">
            <w:pPr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AF7A03" w:rsidRDefault="00D0795A" w:rsidP="00480385">
            <w:r>
              <w:lastRenderedPageBreak/>
              <w:t>-Подведем итог урока</w:t>
            </w:r>
            <w:r w:rsidR="00AF7A03">
              <w:t>.</w:t>
            </w:r>
            <w:r>
              <w:t xml:space="preserve"> </w:t>
            </w:r>
            <w:r w:rsidR="004B153B">
              <w:t xml:space="preserve">Предлагаю игру « </w:t>
            </w:r>
            <w:proofErr w:type="gramStart"/>
            <w:r w:rsidR="004B153B">
              <w:t>Истинное</w:t>
            </w:r>
            <w:proofErr w:type="gramEnd"/>
            <w:r>
              <w:t xml:space="preserve"> </w:t>
            </w:r>
            <w:r w:rsidR="004B153B">
              <w:t xml:space="preserve"> или ложное».</w:t>
            </w:r>
            <w:r w:rsidR="00AF7A03">
              <w:t xml:space="preserve"> </w:t>
            </w:r>
            <w:r w:rsidR="004B153B">
              <w:t xml:space="preserve"> С помощью смайликов вы будете показывать</w:t>
            </w:r>
            <w:r w:rsidR="00AF7A03">
              <w:t xml:space="preserve"> </w:t>
            </w:r>
            <w:r w:rsidR="004B153B">
              <w:t xml:space="preserve">  истинное</w:t>
            </w:r>
            <w:r w:rsidR="00AF7A03">
              <w:t xml:space="preserve"> </w:t>
            </w:r>
            <w:r w:rsidR="004B153B">
              <w:t>или ложное высказывание.</w:t>
            </w:r>
            <w:r w:rsidR="00AF7A03">
              <w:t xml:space="preserve"> </w:t>
            </w:r>
          </w:p>
          <w:p w:rsidR="00AF7A03" w:rsidRDefault="00AF7A03" w:rsidP="00480385">
            <w:r>
              <w:t>-Слова, отвечающие на вопросы кто? или что? Обозначают признаки предметов.</w:t>
            </w:r>
          </w:p>
          <w:p w:rsidR="00AF7A03" w:rsidRDefault="00AF7A03" w:rsidP="00480385">
            <w:r>
              <w:t>-Слова</w:t>
            </w:r>
            <w:r w:rsidR="004B153B">
              <w:t>,</w:t>
            </w:r>
            <w:r>
              <w:t xml:space="preserve"> обозначающие предметы и отвечающие на вопросы кто? и что? </w:t>
            </w:r>
            <w:r w:rsidR="004B153B">
              <w:t xml:space="preserve"> н</w:t>
            </w:r>
            <w:r>
              <w:t>азываются именами существительными.</w:t>
            </w:r>
          </w:p>
          <w:p w:rsidR="00AF7A03" w:rsidRDefault="00AF7A03" w:rsidP="00480385">
            <w:r>
              <w:t>-Слова</w:t>
            </w:r>
            <w:r w:rsidR="004B153B">
              <w:t>,</w:t>
            </w:r>
            <w:r>
              <w:t xml:space="preserve"> отвечающие на вопрос  кто? являются одушевленными существительными.</w:t>
            </w:r>
          </w:p>
          <w:p w:rsidR="00AF7A03" w:rsidRDefault="00AF7A03" w:rsidP="00480385">
            <w:r>
              <w:t>-Неодушевленные имена существительные  отвечают на вопрос кто?</w:t>
            </w:r>
          </w:p>
          <w:p w:rsidR="00AF7A03" w:rsidRDefault="00AF7A03" w:rsidP="00480385">
            <w:r>
              <w:t xml:space="preserve">  </w:t>
            </w:r>
          </w:p>
        </w:tc>
      </w:tr>
      <w:tr w:rsidR="00AF7A03" w:rsidTr="00480385">
        <w:trPr>
          <w:trHeight w:val="2131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AF7A03" w:rsidRPr="00B77B34" w:rsidRDefault="00AF7A03" w:rsidP="00480385">
            <w:pPr>
              <w:rPr>
                <w:b/>
                <w:sz w:val="24"/>
                <w:szCs w:val="24"/>
              </w:rPr>
            </w:pPr>
            <w:r w:rsidRPr="00B77B34">
              <w:rPr>
                <w:b/>
                <w:sz w:val="24"/>
                <w:szCs w:val="24"/>
              </w:rPr>
              <w:t>Цель для учащихся: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яснить содержа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емы и последовательность выполнения,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ить умение классифицировать имена существительные.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 w:rsidRPr="00B77B34">
              <w:rPr>
                <w:b/>
                <w:sz w:val="24"/>
                <w:szCs w:val="24"/>
              </w:rPr>
              <w:t>Цель для учителя</w:t>
            </w:r>
            <w:r>
              <w:rPr>
                <w:sz w:val="24"/>
                <w:szCs w:val="24"/>
              </w:rPr>
              <w:t>: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умение находить имена существительные  на заданную тему, классифицировать их,</w:t>
            </w:r>
          </w:p>
          <w:p w:rsidR="00AF7A03" w:rsidRPr="00345CE2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ъяснить методику выполнения задания.</w:t>
            </w:r>
          </w:p>
        </w:tc>
        <w:tc>
          <w:tcPr>
            <w:tcW w:w="9780" w:type="dxa"/>
          </w:tcPr>
          <w:p w:rsidR="00AF7A03" w:rsidRDefault="00AF7A03" w:rsidP="00480385">
            <w:r>
              <w:t>Сначала повторите правило с.50, подберите и запишите одушевленные и неодушевленные имена существительные на тему</w:t>
            </w:r>
            <w:proofErr w:type="gramStart"/>
            <w:r>
              <w:t xml:space="preserve"> :</w:t>
            </w:r>
            <w:proofErr w:type="gramEnd"/>
            <w:r>
              <w:t xml:space="preserve"> «Школа».</w:t>
            </w:r>
          </w:p>
        </w:tc>
      </w:tr>
      <w:tr w:rsidR="00AF7A03" w:rsidTr="00480385">
        <w:trPr>
          <w:trHeight w:val="2131"/>
        </w:trPr>
        <w:tc>
          <w:tcPr>
            <w:tcW w:w="675" w:type="dxa"/>
          </w:tcPr>
          <w:p w:rsidR="00AF7A03" w:rsidRDefault="004B153B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828" w:type="dxa"/>
          </w:tcPr>
          <w:p w:rsidR="00AF7A03" w:rsidRDefault="00AF7A03" w:rsidP="0048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ля  учащихся: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оценка результатов деятельности своей и класса.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ля учителя: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анализировать, дать оценку успешности достижения цели и наметить перспективу на будущее.</w:t>
            </w:r>
          </w:p>
          <w:p w:rsidR="00AF7A03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:</w:t>
            </w:r>
          </w:p>
          <w:p w:rsidR="00AF7A03" w:rsidRPr="0047433C" w:rsidRDefault="00AF7A03" w:rsidP="004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хвала, подбадривание, учет индивидуальных особенностей.</w:t>
            </w:r>
          </w:p>
          <w:p w:rsidR="00AF7A03" w:rsidRPr="0047433C" w:rsidRDefault="00AF7A03" w:rsidP="00480385"/>
        </w:tc>
        <w:tc>
          <w:tcPr>
            <w:tcW w:w="9780" w:type="dxa"/>
          </w:tcPr>
          <w:p w:rsidR="00AF7A03" w:rsidRDefault="00AF7A03" w:rsidP="00480385">
            <w:r>
              <w:t xml:space="preserve"> -Какая задача стояла  перед вами</w:t>
            </w:r>
            <w:proofErr w:type="gramStart"/>
            <w:r>
              <w:t xml:space="preserve"> ?</w:t>
            </w:r>
            <w:proofErr w:type="gramEnd"/>
            <w:r>
              <w:t xml:space="preserve"> Как вы считаете</w:t>
            </w:r>
            <w:proofErr w:type="gramStart"/>
            <w:r>
              <w:t xml:space="preserve"> ,</w:t>
            </w:r>
            <w:proofErr w:type="gramEnd"/>
            <w:r>
              <w:t xml:space="preserve"> справились мы с н</w:t>
            </w:r>
            <w:r w:rsidR="00D0795A">
              <w:t>ей? Молодцы! А теперь покажите,</w:t>
            </w:r>
            <w:r>
              <w:t xml:space="preserve"> используя смайлики:    </w:t>
            </w:r>
          </w:p>
          <w:p w:rsidR="00AF7A03" w:rsidRDefault="00AF7A03" w:rsidP="00480385">
            <w:r>
              <w:t>-Тему понял, могу объяснить другу.</w:t>
            </w:r>
          </w:p>
          <w:p w:rsidR="00AF7A03" w:rsidRDefault="00AF7A03" w:rsidP="00480385">
            <w:r>
              <w:t>-Понял, но еще надо поупражняться.</w:t>
            </w:r>
          </w:p>
          <w:p w:rsidR="00AF7A03" w:rsidRDefault="00AF7A03" w:rsidP="00480385">
            <w:r>
              <w:t>- Не совсем разобрался. Нужна помощь.</w:t>
            </w:r>
          </w:p>
          <w:p w:rsidR="00AF7A03" w:rsidRDefault="00AF7A03" w:rsidP="00480385">
            <w:r>
              <w:t xml:space="preserve"> -Я считаю, с работой вы сегодня справились, на следующем уроке мы сможем приступить к изучению новой темы. (Оценки).</w:t>
            </w:r>
          </w:p>
        </w:tc>
      </w:tr>
    </w:tbl>
    <w:p w:rsidR="00AF7A03" w:rsidRDefault="00AF7A03"/>
    <w:p w:rsidR="00AF7A03" w:rsidRDefault="00AF7A03"/>
    <w:sectPr w:rsidR="00AF7A03" w:rsidSect="00AF7A03">
      <w:pgSz w:w="16838" w:h="11906" w:orient="landscape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BA" w:rsidRDefault="005766BA" w:rsidP="005766BA">
      <w:pPr>
        <w:spacing w:after="0" w:line="240" w:lineRule="auto"/>
      </w:pPr>
      <w:r>
        <w:separator/>
      </w:r>
    </w:p>
  </w:endnote>
  <w:endnote w:type="continuationSeparator" w:id="0">
    <w:p w:rsidR="005766BA" w:rsidRDefault="005766BA" w:rsidP="0057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BA" w:rsidRDefault="005766BA" w:rsidP="005766BA">
      <w:pPr>
        <w:spacing w:after="0" w:line="240" w:lineRule="auto"/>
      </w:pPr>
      <w:r>
        <w:separator/>
      </w:r>
    </w:p>
  </w:footnote>
  <w:footnote w:type="continuationSeparator" w:id="0">
    <w:p w:rsidR="005766BA" w:rsidRDefault="005766BA" w:rsidP="00576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D4A"/>
    <w:rsid w:val="00007BFC"/>
    <w:rsid w:val="000C4EAB"/>
    <w:rsid w:val="000D6A8E"/>
    <w:rsid w:val="000E1633"/>
    <w:rsid w:val="001F3E0B"/>
    <w:rsid w:val="002E5544"/>
    <w:rsid w:val="002F2F24"/>
    <w:rsid w:val="00342EDA"/>
    <w:rsid w:val="00345CE2"/>
    <w:rsid w:val="0047433C"/>
    <w:rsid w:val="004B153B"/>
    <w:rsid w:val="004C4E62"/>
    <w:rsid w:val="00545441"/>
    <w:rsid w:val="005766BA"/>
    <w:rsid w:val="005A100B"/>
    <w:rsid w:val="00602CF6"/>
    <w:rsid w:val="00636890"/>
    <w:rsid w:val="006C31E1"/>
    <w:rsid w:val="006D78C5"/>
    <w:rsid w:val="00707423"/>
    <w:rsid w:val="00742D4A"/>
    <w:rsid w:val="0078385A"/>
    <w:rsid w:val="007E525E"/>
    <w:rsid w:val="00811A34"/>
    <w:rsid w:val="008519D4"/>
    <w:rsid w:val="00862432"/>
    <w:rsid w:val="00957FB7"/>
    <w:rsid w:val="00996267"/>
    <w:rsid w:val="009B3AB9"/>
    <w:rsid w:val="009C463B"/>
    <w:rsid w:val="009C4B69"/>
    <w:rsid w:val="00AA7504"/>
    <w:rsid w:val="00AF7A03"/>
    <w:rsid w:val="00B65B9B"/>
    <w:rsid w:val="00B77B34"/>
    <w:rsid w:val="00BC385F"/>
    <w:rsid w:val="00CA119E"/>
    <w:rsid w:val="00D0795A"/>
    <w:rsid w:val="00D25495"/>
    <w:rsid w:val="00D71669"/>
    <w:rsid w:val="00D917CB"/>
    <w:rsid w:val="00DC0A26"/>
    <w:rsid w:val="00E20B07"/>
    <w:rsid w:val="00E31B23"/>
    <w:rsid w:val="00E954D4"/>
    <w:rsid w:val="00ED3FB8"/>
    <w:rsid w:val="00ED43B3"/>
    <w:rsid w:val="00F04C8D"/>
    <w:rsid w:val="00F125D8"/>
    <w:rsid w:val="00F7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66BA"/>
  </w:style>
  <w:style w:type="paragraph" w:styleId="a6">
    <w:name w:val="footer"/>
    <w:basedOn w:val="a"/>
    <w:link w:val="a7"/>
    <w:uiPriority w:val="99"/>
    <w:semiHidden/>
    <w:unhideWhenUsed/>
    <w:rsid w:val="0057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B80B-193E-47B0-8C2D-E4EBC732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2-10T07:54:00Z</dcterms:created>
  <dcterms:modified xsi:type="dcterms:W3CDTF">2013-02-26T13:35:00Z</dcterms:modified>
</cp:coreProperties>
</file>